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私房书  6  白色恐怖述奇  坐牢家爸爸给女儿的八十封信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私房书  6  白色恐怖述奇  坐牢家爸爸给女儿的八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私房书  6  白色恐怖述奇  坐牢家爸爸给女儿的八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